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40"/>
        <w:gridCol w:w="968"/>
        <w:gridCol w:w="1699"/>
        <w:gridCol w:w="988"/>
        <w:gridCol w:w="2265"/>
        <w:gridCol w:w="988"/>
        <w:gridCol w:w="1840"/>
        <w:gridCol w:w="988"/>
        <w:gridCol w:w="2122"/>
        <w:gridCol w:w="17"/>
      </w:tblGrid>
      <w:tr w:rsidR="0005440A" w:rsidRPr="00C843E3" w:rsidTr="00400624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40A" w:rsidRPr="00C843E3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7/05/2019 - 31/05/2019</w:t>
            </w:r>
          </w:p>
        </w:tc>
      </w:tr>
      <w:tr w:rsidR="0005440A" w:rsidRPr="00C843E3" w:rsidTr="00400624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40A" w:rsidRPr="00C843E3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7/05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8/05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9/05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0/05/2019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1/05/2019</w:t>
            </w:r>
          </w:p>
        </w:tc>
      </w:tr>
      <w:tr w:rsidR="0005440A" w:rsidRPr="00C843E3" w:rsidTr="00400624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3E23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Default="0005440A" w:rsidP="0040062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05440A" w:rsidRDefault="0005440A" w:rsidP="0040062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Default="0005440A" w:rsidP="0040062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Default="0005440A" w:rsidP="0040062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Default="0005440A" w:rsidP="0040062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Pr="00C06642" w:rsidRDefault="0005440A" w:rsidP="0040062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05440A" w:rsidRPr="00F111B2" w:rsidRDefault="0005440A" w:rsidP="00400624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05440A" w:rsidRPr="00F111B2" w:rsidRDefault="0005440A" w:rsidP="00400624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111B2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05440A" w:rsidRPr="00010A3C" w:rsidTr="00400624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3A5306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 w:colFirst="4" w:colLast="8"/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Pr="00C06642" w:rsidRDefault="0005440A" w:rsidP="0040062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Pr="00C0664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F111B2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F111B2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F111B2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F111B2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111B2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F111B2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bookmarkEnd w:id="0"/>
      <w:tr w:rsidR="0005440A" w:rsidRPr="00010A3C" w:rsidTr="00400624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Pr="00C0664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Pr="00C0664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Pr="00C0664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F111B2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F111B2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05440A" w:rsidRPr="00F111B2" w:rsidRDefault="0005440A" w:rsidP="0040062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F111B2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F111B2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F111B2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F111B2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  <w:tr w:rsidR="0005440A" w:rsidRPr="00010A3C" w:rsidTr="00400624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05440A" w:rsidRPr="00C0664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111B2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pStyle w:val="SemEspaamen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05440A" w:rsidRPr="00F111B2" w:rsidRDefault="0005440A" w:rsidP="0040062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    TEPORTI</w:t>
            </w:r>
          </w:p>
          <w:p w:rsidR="0005440A" w:rsidRPr="00F111B2" w:rsidRDefault="0005440A" w:rsidP="00400624">
            <w:pPr>
              <w:pStyle w:val="SemEspaamento"/>
              <w:rPr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111B2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F111B2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05440A" w:rsidRPr="00F111B2" w:rsidRDefault="0005440A" w:rsidP="0040062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624E69" w:rsidRDefault="00624E69" w:rsidP="00624E69"/>
    <w:p w:rsidR="00624E69" w:rsidRDefault="00624E69" w:rsidP="00624E69"/>
    <w:p w:rsidR="00EC6E1D" w:rsidRDefault="00EC6E1D" w:rsidP="00EC6E1D"/>
    <w:p w:rsidR="00EC6E1D" w:rsidRDefault="00EC6E1D" w:rsidP="00EC6E1D">
      <w:r>
        <w:t xml:space="preserve">      </w:t>
      </w:r>
    </w:p>
    <w:p w:rsidR="0083330B" w:rsidRDefault="0083330B" w:rsidP="0083330B"/>
    <w:p w:rsidR="00545D00" w:rsidRDefault="00545D00" w:rsidP="00545D00"/>
    <w:p w:rsidR="004D7B2B" w:rsidRDefault="00545D00" w:rsidP="009048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3543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930" w:rsidRDefault="00645930" w:rsidP="00172A65">
      <w:r>
        <w:separator/>
      </w:r>
    </w:p>
  </w:endnote>
  <w:endnote w:type="continuationSeparator" w:id="0">
    <w:p w:rsidR="00645930" w:rsidRDefault="00645930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930" w:rsidRDefault="00645930" w:rsidP="00172A65">
      <w:r>
        <w:separator/>
      </w:r>
    </w:p>
  </w:footnote>
  <w:footnote w:type="continuationSeparator" w:id="0">
    <w:p w:rsidR="00645930" w:rsidRDefault="00645930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440A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3D1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559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930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8F3BBD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AF37AB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4E9A"/>
    <w:rsid w:val="00B96B54"/>
    <w:rsid w:val="00BA11CA"/>
    <w:rsid w:val="00BA655C"/>
    <w:rsid w:val="00BB116E"/>
    <w:rsid w:val="00BB1C78"/>
    <w:rsid w:val="00BB5C13"/>
    <w:rsid w:val="00BB619F"/>
    <w:rsid w:val="00BC02FC"/>
    <w:rsid w:val="00BC1376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1B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D6BE3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BFD69-51E6-4D94-A62B-78525872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5-24T11:17:00Z</dcterms:created>
  <dcterms:modified xsi:type="dcterms:W3CDTF">2019-05-24T11:17:00Z</dcterms:modified>
</cp:coreProperties>
</file>